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14459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567"/>
        <w:gridCol w:w="4111"/>
        <w:gridCol w:w="1559"/>
        <w:gridCol w:w="1117"/>
        <w:gridCol w:w="1009"/>
        <w:gridCol w:w="1134"/>
        <w:gridCol w:w="1701"/>
      </w:tblGrid>
      <w:tr w:rsidR="004B6A88" w:rsidRPr="00DF6A77" w14:paraId="2258247C" w14:textId="77777777" w:rsidTr="69046DD2">
        <w:trPr>
          <w:trHeight w:val="400"/>
          <w:tblHeader/>
        </w:trPr>
        <w:tc>
          <w:tcPr>
            <w:tcW w:w="1261" w:type="dxa"/>
            <w:shd w:val="clear" w:color="auto" w:fill="E7E6E6"/>
          </w:tcPr>
          <w:p w14:paraId="62D2D0C4" w14:textId="0879F9D5" w:rsidR="004B6A88" w:rsidRPr="00DF6A77" w:rsidRDefault="00CE16F5" w:rsidP="33BF38BD">
            <w:pPr>
              <w:pStyle w:val="TableParagraph"/>
              <w:spacing w:before="86"/>
              <w:ind w:left="107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sz w:val="20"/>
                <w:szCs w:val="20"/>
              </w:rPr>
              <w:t>Evento:</w:t>
            </w:r>
          </w:p>
        </w:tc>
        <w:tc>
          <w:tcPr>
            <w:tcW w:w="9354" w:type="dxa"/>
            <w:gridSpan w:val="4"/>
            <w:vAlign w:val="center"/>
          </w:tcPr>
          <w:p w14:paraId="4C9FD04F" w14:textId="49159301" w:rsidR="004B6A88" w:rsidRPr="00DF6A77" w:rsidRDefault="00FC23EB" w:rsidP="33BF38BD">
            <w:pPr>
              <w:pStyle w:val="TableParagraph"/>
              <w:ind w:left="0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="Arial" w:hAnsi="Montserrat"/>
                <w:b/>
                <w:bCs/>
                <w:sz w:val="20"/>
                <w:szCs w:val="20"/>
              </w:rPr>
              <w:t>Academia de Ciencias Básicas – 1a Reunión Ordinaria (24/1)</w:t>
            </w:r>
            <w:bookmarkStart w:id="0" w:name="_GoBack"/>
            <w:bookmarkEnd w:id="0"/>
          </w:p>
        </w:tc>
        <w:tc>
          <w:tcPr>
            <w:tcW w:w="1009" w:type="dxa"/>
            <w:shd w:val="clear" w:color="auto" w:fill="E7E6E6"/>
          </w:tcPr>
          <w:p w14:paraId="2A075020" w14:textId="77777777" w:rsidR="004B6A88" w:rsidRPr="00DF6A77" w:rsidRDefault="004B6A88" w:rsidP="33BF38BD">
            <w:pPr>
              <w:pStyle w:val="TableParagraph"/>
              <w:spacing w:before="86"/>
              <w:ind w:left="122"/>
              <w:rPr>
                <w:rFonts w:ascii="Montserrat" w:eastAsia="Arial" w:hAnsi="Montserrat"/>
                <w:b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sz w:val="20"/>
                <w:szCs w:val="20"/>
              </w:rPr>
              <w:t>Fecha:</w:t>
            </w:r>
          </w:p>
        </w:tc>
        <w:tc>
          <w:tcPr>
            <w:tcW w:w="2835" w:type="dxa"/>
            <w:gridSpan w:val="2"/>
            <w:vAlign w:val="center"/>
          </w:tcPr>
          <w:sdt>
            <w:sdtPr>
              <w:rPr>
                <w:rFonts w:ascii="Montserrat" w:hAnsi="Montserrat"/>
                <w:b/>
                <w:color w:val="730A05"/>
                <w:sz w:val="20"/>
                <w:szCs w:val="20"/>
                <w:lang w:val="es-ES_tradnl"/>
              </w:rPr>
              <w:id w:val="-1647201309"/>
              <w:placeholder>
                <w:docPart w:val="E4302D7C8AD0414BB317D7DEE0DCC15F"/>
              </w:placeholder>
              <w:date w:fullDate="2023-06-09T00:00:00Z">
                <w:dateFormat w:val="d' de 'MMMM' de '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7599A4E7" w14:textId="2CCDEF0E" w:rsidR="00CD4B8D" w:rsidRPr="00DF6A77" w:rsidRDefault="009B5B17" w:rsidP="009B5B17">
                <w:pPr>
                  <w:pStyle w:val="TableParagraph"/>
                  <w:spacing w:before="74"/>
                  <w:ind w:left="111"/>
                  <w:jc w:val="center"/>
                  <w:rPr>
                    <w:rFonts w:ascii="Montserrat" w:eastAsia="Arial" w:hAnsi="Montserrat"/>
                    <w:b/>
                    <w:bCs/>
                    <w:sz w:val="20"/>
                    <w:szCs w:val="20"/>
                  </w:rPr>
                </w:pPr>
                <w:r w:rsidRPr="00DF6A77">
                  <w:rPr>
                    <w:rFonts w:ascii="Montserrat" w:hAnsi="Montserrat"/>
                    <w:b/>
                    <w:color w:val="730A05"/>
                    <w:sz w:val="20"/>
                    <w:szCs w:val="20"/>
                    <w:lang w:val="es-MX"/>
                  </w:rPr>
                  <w:t>9 de junio de 2023</w:t>
                </w:r>
              </w:p>
            </w:sdtContent>
          </w:sdt>
        </w:tc>
      </w:tr>
      <w:tr w:rsidR="005E1F5E" w:rsidRPr="00DF6A77" w14:paraId="109FBD17" w14:textId="77777777" w:rsidTr="69046DD2">
        <w:trPr>
          <w:trHeight w:val="230"/>
          <w:tblHeader/>
        </w:trPr>
        <w:tc>
          <w:tcPr>
            <w:tcW w:w="3828" w:type="dxa"/>
            <w:gridSpan w:val="2"/>
            <w:vMerge w:val="restart"/>
            <w:shd w:val="clear" w:color="auto" w:fill="6F1C46"/>
            <w:vAlign w:val="center"/>
          </w:tcPr>
          <w:p w14:paraId="2ED2E60E" w14:textId="77777777" w:rsidR="004B6A88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4111" w:type="dxa"/>
            <w:vMerge w:val="restart"/>
            <w:shd w:val="clear" w:color="auto" w:fill="6F1C46"/>
            <w:vAlign w:val="center"/>
          </w:tcPr>
          <w:p w14:paraId="6BD06619" w14:textId="1A53A29D" w:rsidR="004B6A88" w:rsidRPr="00DF6A77" w:rsidRDefault="00B96786" w:rsidP="33BF38BD">
            <w:pPr>
              <w:jc w:val="center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Cargo</w:t>
            </w:r>
            <w:r w:rsidR="004B6A88"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Nombramiento</w:t>
            </w:r>
          </w:p>
        </w:tc>
        <w:tc>
          <w:tcPr>
            <w:tcW w:w="1559" w:type="dxa"/>
            <w:vMerge w:val="restart"/>
            <w:shd w:val="clear" w:color="auto" w:fill="6F1C46"/>
            <w:vAlign w:val="center"/>
          </w:tcPr>
          <w:p w14:paraId="52EEBB30" w14:textId="77777777" w:rsidR="00335509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Procedencia</w:t>
            </w:r>
          </w:p>
          <w:p w14:paraId="34E9C412" w14:textId="5FCFE373" w:rsidR="004B6A88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pacing w:val="-54"/>
                <w:sz w:val="20"/>
                <w:szCs w:val="20"/>
              </w:rPr>
              <w:t xml:space="preserve"> </w:t>
            </w:r>
            <w:r w:rsidR="00437C92"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(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UA)</w:t>
            </w:r>
          </w:p>
        </w:tc>
        <w:tc>
          <w:tcPr>
            <w:tcW w:w="3260" w:type="dxa"/>
            <w:gridSpan w:val="3"/>
            <w:vMerge w:val="restart"/>
            <w:shd w:val="clear" w:color="auto" w:fill="6F1C46"/>
            <w:vAlign w:val="center"/>
          </w:tcPr>
          <w:p w14:paraId="0713AB1A" w14:textId="77777777" w:rsidR="004B6A88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Correo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electrónico</w:t>
            </w:r>
          </w:p>
        </w:tc>
        <w:tc>
          <w:tcPr>
            <w:tcW w:w="1701" w:type="dxa"/>
            <w:shd w:val="clear" w:color="auto" w:fill="6F1C46"/>
            <w:vAlign w:val="center"/>
          </w:tcPr>
          <w:p w14:paraId="1897BFA4" w14:textId="77777777" w:rsidR="004B6A88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5E1F5E" w:rsidRPr="00DF6A77" w14:paraId="25758AB8" w14:textId="77777777" w:rsidTr="69046DD2">
        <w:trPr>
          <w:trHeight w:val="282"/>
          <w:tblHeader/>
        </w:trPr>
        <w:tc>
          <w:tcPr>
            <w:tcW w:w="3828" w:type="dxa"/>
            <w:gridSpan w:val="2"/>
            <w:vMerge/>
          </w:tcPr>
          <w:p w14:paraId="5B25CBE8" w14:textId="77777777" w:rsidR="004B6A88" w:rsidRPr="00DF6A77" w:rsidRDefault="004B6A88" w:rsidP="00113D3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40C7818" w14:textId="77777777" w:rsidR="004B6A88" w:rsidRPr="00DF6A77" w:rsidRDefault="004B6A88" w:rsidP="00113D3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D68115F" w14:textId="77777777" w:rsidR="004B6A88" w:rsidRPr="00DF6A77" w:rsidRDefault="004B6A88" w:rsidP="00113D3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</w:tcPr>
          <w:p w14:paraId="1C6F75DB" w14:textId="77777777" w:rsidR="004B6A88" w:rsidRPr="00DF6A77" w:rsidRDefault="004B6A88" w:rsidP="00113D3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6F1C46"/>
            <w:vAlign w:val="center"/>
          </w:tcPr>
          <w:p w14:paraId="7B090E46" w14:textId="77777777" w:rsidR="004B6A88" w:rsidRPr="00DF6A77" w:rsidRDefault="004B6A88" w:rsidP="33BF38BD">
            <w:pPr>
              <w:jc w:val="center"/>
              <w:rPr>
                <w:rFonts w:ascii="Montserrat" w:eastAsia="Arial" w:hAnsi="Montserrat"/>
                <w:b/>
                <w:bCs/>
                <w:color w:val="FFFFFF" w:themeColor="background1"/>
                <w:sz w:val="20"/>
                <w:szCs w:val="20"/>
              </w:rPr>
            </w:pP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w w:val="80"/>
                <w:sz w:val="20"/>
                <w:szCs w:val="20"/>
              </w:rPr>
              <w:t>Entrada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pacing w:val="5"/>
                <w:w w:val="80"/>
                <w:sz w:val="20"/>
                <w:szCs w:val="20"/>
              </w:rPr>
              <w:t xml:space="preserve"> 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w w:val="80"/>
                <w:sz w:val="20"/>
                <w:szCs w:val="20"/>
              </w:rPr>
              <w:t>/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spacing w:val="7"/>
                <w:w w:val="80"/>
                <w:sz w:val="20"/>
                <w:szCs w:val="20"/>
              </w:rPr>
              <w:t xml:space="preserve"> </w:t>
            </w:r>
            <w:r w:rsidRPr="00DF6A77">
              <w:rPr>
                <w:rFonts w:ascii="Montserrat" w:eastAsia="Arial" w:hAnsi="Montserrat"/>
                <w:b/>
                <w:bCs/>
                <w:color w:val="FFFFFF" w:themeColor="background1"/>
                <w:w w:val="80"/>
                <w:sz w:val="20"/>
                <w:szCs w:val="20"/>
              </w:rPr>
              <w:t>Salida</w:t>
            </w:r>
          </w:p>
        </w:tc>
      </w:tr>
      <w:tr w:rsidR="004B6A88" w:rsidRPr="00DF6A77" w14:paraId="70C6C0AF" w14:textId="77777777" w:rsidTr="69046DD2">
        <w:trPr>
          <w:trHeight w:val="450"/>
        </w:trPr>
        <w:tc>
          <w:tcPr>
            <w:tcW w:w="3828" w:type="dxa"/>
            <w:gridSpan w:val="2"/>
            <w:vAlign w:val="center"/>
          </w:tcPr>
          <w:p w14:paraId="29576EEA" w14:textId="5E288C07" w:rsidR="004B6A88" w:rsidRPr="00DF6A77" w:rsidRDefault="004B6A88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A46D815" w14:textId="7F5069EA" w:rsidR="004B6A88" w:rsidRPr="00DF6A77" w:rsidRDefault="004B6A88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95918081"/>
            <w:placeholder>
              <w:docPart w:val="F00564E8ED424DC6A60FA281BB2D0306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ADC65A3" w14:textId="775F5822" w:rsidR="004B6A88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6433E70B" w14:textId="70461AC1" w:rsidR="004B6A88" w:rsidRPr="00DF6A77" w:rsidRDefault="004B6A88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33801E" w14:textId="77777777" w:rsidR="004B6A88" w:rsidRPr="00DF6A77" w:rsidRDefault="004B6A88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4916136F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31060017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E3E4ED1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1613365433"/>
            <w:placeholder>
              <w:docPart w:val="B0790194CBE54FD88419596E82C00594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4762874F" w14:textId="7931F998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29EDC44E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0BFAD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34CAA2C3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6E392C8F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26F4AAF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1745916859"/>
            <w:placeholder>
              <w:docPart w:val="5A0ED5D6C2D54BBCB11951B790FCB935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2290E23C" w14:textId="581BEBA4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2B43D64A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09B17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6A55E6B6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79DE9FBA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A28FBD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937760814"/>
            <w:placeholder>
              <w:docPart w:val="EDFD153EA75F40A986908C3F73A46DB7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33713887" w14:textId="57A1006E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1992580E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8CFBA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6852A822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44431CDB" w14:textId="2986D411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B6CA6F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545729498"/>
            <w:placeholder>
              <w:docPart w:val="5D2EC4CEEC0F42CE97ADB4973F62181E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4880EC1A" w14:textId="7B51B49F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14EE6AE1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6ED84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7B43DBB0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2BF44F9D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69EF334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191612265"/>
            <w:placeholder>
              <w:docPart w:val="2666A187864F4F9E9DF442D32000E88F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2AE5026F" w14:textId="3A78F13C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2E9B2F6C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70692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363B95A7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1DDA79FA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1863194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702682754"/>
            <w:placeholder>
              <w:docPart w:val="966D24DE13BD4859A5E20126B5836819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7428D8B9" w14:textId="339F0D7A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5E0F28DE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FA9A3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48150162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3D7BC76E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09EA48C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980119143"/>
            <w:placeholder>
              <w:docPart w:val="9CD097F202B14B4883100FC16B7D5EB4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711B63AD" w14:textId="4B21B2F2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42CBD55D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C531D2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7489AB5D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7824E525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77BFA4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1541940237"/>
            <w:placeholder>
              <w:docPart w:val="A6CE1070CC264CB29A1489334630EDF2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1EFFD284" w14:textId="1108DE96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573BE6EC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6C4D3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2300D6C6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7A26F5C3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AF2CC8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1384137763"/>
            <w:placeholder>
              <w:docPart w:val="B40DABA48CCC4F18B671A21AF98C2498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3255C0B6" w14:textId="554022BB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1ECEC79B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CC55B4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6C3230" w:rsidRPr="00DF6A77" w14:paraId="6EC8878C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6271E58D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8033B4" w14:textId="77777777" w:rsidR="006C3230" w:rsidRPr="00DF6A77" w:rsidRDefault="006C3230" w:rsidP="33BF38BD">
            <w:pPr>
              <w:pStyle w:val="TableParagraph"/>
              <w:rPr>
                <w:rFonts w:ascii="Montserrat" w:eastAsia="Arial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61642326"/>
            <w:placeholder>
              <w:docPart w:val="CBEB944BA449410BBCE6B3330F32DE0B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3F4C664B" w14:textId="5B95A352" w:rsidR="006C3230" w:rsidRPr="00DF6A77" w:rsidRDefault="00FC23EB" w:rsidP="33BF38BD">
                <w:pPr>
                  <w:jc w:val="center"/>
                  <w:rPr>
                    <w:rFonts w:ascii="Montserrat" w:eastAsia="Arial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70FD2648" w14:textId="77777777" w:rsidR="006C3230" w:rsidRPr="00DF6A77" w:rsidRDefault="006C3230" w:rsidP="33BF38BD">
            <w:pPr>
              <w:jc w:val="center"/>
              <w:rPr>
                <w:rFonts w:ascii="Montserrat" w:eastAsia="Arial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B28C98" w14:textId="77777777" w:rsidR="006C3230" w:rsidRPr="00DF6A77" w:rsidRDefault="006C3230" w:rsidP="33BF38BD">
            <w:pPr>
              <w:pStyle w:val="TableParagraph"/>
              <w:spacing w:line="211" w:lineRule="exact"/>
              <w:rPr>
                <w:rFonts w:ascii="Montserrat" w:eastAsia="Arial" w:hAnsi="Montserrat"/>
                <w:sz w:val="20"/>
                <w:szCs w:val="20"/>
              </w:rPr>
            </w:pPr>
          </w:p>
        </w:tc>
      </w:tr>
      <w:tr w:rsidR="001F168A" w:rsidRPr="00DF6A77" w14:paraId="0A45B66A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791EC395" w14:textId="77777777" w:rsidR="001F168A" w:rsidRPr="00DF6A77" w:rsidRDefault="001F168A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C423440" w14:textId="77777777" w:rsidR="001F168A" w:rsidRPr="00DF6A77" w:rsidRDefault="001F168A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453477420"/>
            <w:placeholder>
              <w:docPart w:val="E54E5DA996D6462C83D029F027F97B31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02DB3E51" w14:textId="7EC6941D" w:rsidR="001F168A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2FF24C58" w14:textId="77777777" w:rsidR="001F168A" w:rsidRPr="00DF6A77" w:rsidRDefault="001F168A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7982B" w14:textId="77777777" w:rsidR="001F168A" w:rsidRPr="00DF6A77" w:rsidRDefault="001F168A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F168A" w:rsidRPr="00DF6A77" w14:paraId="0BDA8E28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333F6AB5" w14:textId="77777777" w:rsidR="001F168A" w:rsidRPr="00DF6A77" w:rsidRDefault="001F168A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2ED73F4" w14:textId="77777777" w:rsidR="001F168A" w:rsidRPr="00DF6A77" w:rsidRDefault="001F168A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2052144205"/>
            <w:placeholder>
              <w:docPart w:val="E0863DE3FB75459680D67FBE9A5871A4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0A861516" w14:textId="0F185F79" w:rsidR="001F168A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54E39E5E" w14:textId="77777777" w:rsidR="001F168A" w:rsidRPr="00DF6A77" w:rsidRDefault="001F168A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F70E3" w14:textId="77777777" w:rsidR="001F168A" w:rsidRPr="00DF6A77" w:rsidRDefault="001F168A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2B274FC3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1D46A73A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8A0C40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1471434017"/>
            <w:placeholder>
              <w:docPart w:val="F4816C0F4A854F52AD0FAED0CDB2870C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5D04C538" w14:textId="2DEFB269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1B0EEA9C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4B206A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335E197C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1BA77061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18EE779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1429463477"/>
            <w:placeholder>
              <w:docPart w:val="CBB14C8EAF1E4106AD72FDD3487C6794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6252C334" w14:textId="7AF86C4D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1C178F37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DDF072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0FCA6B90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5972D2BC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50B60D9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301232934"/>
            <w:placeholder>
              <w:docPart w:val="DF2FE06909DA4906B69A8439A159B7C1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408F238C" w14:textId="3A861711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4E538CF9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4017F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466E8680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69419A3C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4C6D660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883093049"/>
            <w:placeholder>
              <w:docPart w:val="9A4E34EE73214D6D871F96C56DD9BA9D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2B1AEDE7" w14:textId="4DA40476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43258644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9CC642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02A2E963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29191ED3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C04F95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550844699"/>
            <w:placeholder>
              <w:docPart w:val="F655B2F4AD204F90B43380D6FFBE762F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43B9EA2F" w14:textId="001CD653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4E59EBDC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A2824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51BBECE6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272BAE0A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C06CA1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2024969630"/>
            <w:placeholder>
              <w:docPart w:val="148CCDFB0C60432CAF27838865CD4EE7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5E1442C4" w14:textId="71708563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4A5230B8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23E2AD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0C509AE2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790A28EB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5D0AA26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1179196183"/>
            <w:placeholder>
              <w:docPart w:val="0C12602A7492405583689B022CF6F968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011C2124" w14:textId="59F2B880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2F30116F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9A15F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58086C93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647D0660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B6A6B04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1297762413"/>
            <w:placeholder>
              <w:docPart w:val="BCD8D0E5ACE546058F2793DF4848E66C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2C983FA3" w14:textId="7AAFFD1B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67CE191E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A689FC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4F50F9D1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1D4C19B7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B8341C6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1928225821"/>
            <w:placeholder>
              <w:docPart w:val="33A03083EBE945E3A6F0F52FA2D22944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457EF690" w14:textId="77BFBDC6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32C5BD8B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053F0E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D1763" w:rsidRPr="00DF6A77" w14:paraId="5415456C" w14:textId="77777777" w:rsidTr="69046DD2">
        <w:trPr>
          <w:trHeight w:val="458"/>
        </w:trPr>
        <w:tc>
          <w:tcPr>
            <w:tcW w:w="3828" w:type="dxa"/>
            <w:gridSpan w:val="2"/>
            <w:vAlign w:val="center"/>
          </w:tcPr>
          <w:p w14:paraId="3FCC6857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CBAE38" w14:textId="77777777" w:rsidR="008D1763" w:rsidRPr="00DF6A77" w:rsidRDefault="008D1763" w:rsidP="33BF38BD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sdt>
          <w:sdtPr>
            <w:rPr>
              <w:rFonts w:ascii="Montserrat" w:hAnsi="Montserrat"/>
              <w:b/>
              <w:bCs/>
              <w:sz w:val="16"/>
              <w:szCs w:val="16"/>
            </w:rPr>
            <w:alias w:val="Lista"/>
            <w:tag w:val="Lista"/>
            <w:id w:val="-370536628"/>
            <w:placeholder>
              <w:docPart w:val="435CB172472B495E85BEB1753E56097E"/>
            </w:placeholder>
            <w:dropDownList>
              <w:listItem w:displayText="DES" w:value="DES"/>
              <w:listItem w:displayText="CICS - Unidad Santo Tomas" w:value="CICS - Unidad Santo Tomas"/>
              <w:listItem w:displayText="CICS - Unidad Milpa Alta" w:value="CICS - Unidad Milpa Alta"/>
              <w:listItem w:displayText="ENBA" w:value="ENBA"/>
              <w:listItem w:displayText="ENCB" w:value="ENCB"/>
              <w:listItem w:displayText="ENMH" w:value="ENMH"/>
              <w:listItem w:displayText="ESCA - Unidad Santo Tomas" w:value="ESCA - Unidad Santo Tomas"/>
              <w:listItem w:displayText="ESCA - Unidad Tepepan" w:value="ESCA - Unidad Tepepan"/>
              <w:listItem w:displayText="ESCOM" w:value="ESCOM"/>
              <w:listItem w:displayText="ESE" w:value="ESE"/>
              <w:listItem w:displayText="ESEO" w:value="ESEO"/>
              <w:listItem w:displayText="ESFM" w:value="ESFM"/>
              <w:listItem w:displayText="ESIME - Unidad Zacatenco" w:value="ESIME - Unidad Zacatenco"/>
              <w:listItem w:displayText="ESIME - Unidad Azcapotzalco" w:value="ESIME - Unidad Azcapotzalco"/>
              <w:listItem w:displayText="ESIME - Unidad Culhuacán" w:value="ESIME - Unidad Culhuacán"/>
              <w:listItem w:displayText="ESIME - Unidad Ticoman" w:value="ESIME - Unidad Ticoman"/>
              <w:listItem w:displayText="ESIQIE" w:value="ESIQIE"/>
              <w:listItem w:displayText="ESIT" w:value="ESIT"/>
              <w:listItem w:displayText="ESIA - Unidad Tecamachalco" w:value="ESIA - Unidad Tecamachalco"/>
              <w:listItem w:displayText="ESIA - Unidad Ticoman" w:value="ESIA - Unidad Ticoman"/>
              <w:listItem w:displayText="ESIA - Unidad Zacatenco" w:value="ESIA - Unidad Zacatenco"/>
              <w:listItem w:displayText="ESM" w:value="ESM"/>
              <w:listItem w:displayText="EST" w:value="EST"/>
              <w:listItem w:displayText="UPIBI" w:value="UPIBI"/>
              <w:listItem w:displayText="UPIEM" w:value="UPIEM"/>
              <w:listItem w:displayText="UPIICSA" w:value="UPIICSA"/>
              <w:listItem w:displayText="UPIITA" w:value="UPIITA"/>
              <w:listItem w:displayText="UPIIC - Campus Coahuila" w:value="UPIIC - Campus Coahuila"/>
              <w:listItem w:displayText="UPIIG - Campus Guanajuato" w:value="UPIIG - Campus Guanajuato"/>
              <w:listItem w:displayText="UPIIH - Campus Hidalgo" w:value="UPIIH - Campus Hidalgo"/>
              <w:listItem w:displayText="UPIIP - Campus Palenque" w:value="UPIIP - Campus Palenque"/>
              <w:listItem w:displayText="UPIIT - Campus Tlaxcala" w:value="UPIIT - Campus Tlaxcala"/>
              <w:listItem w:displayText="UPIIZ - Campus Zacatecas" w:value="UPIIZ - Campus Zacatecas"/>
            </w:dropDownList>
          </w:sdtPr>
          <w:sdtEndPr/>
          <w:sdtContent>
            <w:tc>
              <w:tcPr>
                <w:tcW w:w="1559" w:type="dxa"/>
              </w:tcPr>
              <w:p w14:paraId="63E7614D" w14:textId="5534F0C5" w:rsidR="008D1763" w:rsidRPr="00DF6A77" w:rsidRDefault="00FC23EB" w:rsidP="33BF38BD">
                <w:pPr>
                  <w:jc w:val="center"/>
                  <w:rPr>
                    <w:rFonts w:ascii="Montserrat" w:hAnsi="Montserrat"/>
                    <w:sz w:val="16"/>
                    <w:szCs w:val="16"/>
                  </w:rPr>
                </w:pPr>
                <w:r>
                  <w:rPr>
                    <w:rFonts w:ascii="Montserrat" w:hAnsi="Montserrat"/>
                    <w:b/>
                    <w:bCs/>
                    <w:sz w:val="16"/>
                    <w:szCs w:val="16"/>
                  </w:rPr>
                  <w:t>ESCOM</w:t>
                </w:r>
              </w:p>
            </w:tc>
          </w:sdtContent>
        </w:sdt>
        <w:tc>
          <w:tcPr>
            <w:tcW w:w="3260" w:type="dxa"/>
            <w:gridSpan w:val="3"/>
            <w:vAlign w:val="center"/>
          </w:tcPr>
          <w:p w14:paraId="3E8CA156" w14:textId="77777777" w:rsidR="008D1763" w:rsidRPr="00DF6A77" w:rsidRDefault="008D1763" w:rsidP="33BF38BD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163C55" w14:textId="77777777" w:rsidR="008D1763" w:rsidRPr="00DF6A77" w:rsidRDefault="008D1763" w:rsidP="33BF38BD">
            <w:pPr>
              <w:pStyle w:val="TableParagraph"/>
              <w:spacing w:line="211" w:lineRule="exact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0339E6B" w14:textId="69C082B9" w:rsidR="006B36D7" w:rsidRPr="00B96786" w:rsidRDefault="006B36D7" w:rsidP="003B2244">
      <w:pPr>
        <w:rPr>
          <w:sz w:val="24"/>
          <w:szCs w:val="24"/>
        </w:rPr>
      </w:pPr>
    </w:p>
    <w:sectPr w:rsidR="006B36D7" w:rsidRPr="00B96786" w:rsidSect="00CE16F5">
      <w:headerReference w:type="default" r:id="rId10"/>
      <w:footerReference w:type="default" r:id="rId11"/>
      <w:pgSz w:w="16838" w:h="11906" w:orient="landscape"/>
      <w:pgMar w:top="1440" w:right="1440" w:bottom="1440" w:left="144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CEBF" w14:textId="77777777" w:rsidR="00C86155" w:rsidRDefault="00C86155" w:rsidP="004B6A88">
      <w:r>
        <w:separator/>
      </w:r>
    </w:p>
  </w:endnote>
  <w:endnote w:type="continuationSeparator" w:id="0">
    <w:p w14:paraId="2CC2282E" w14:textId="77777777" w:rsidR="00C86155" w:rsidRDefault="00C86155" w:rsidP="004B6A88">
      <w:r>
        <w:continuationSeparator/>
      </w:r>
    </w:p>
  </w:endnote>
  <w:endnote w:type="continuationNotice" w:id="1">
    <w:p w14:paraId="32CEE8A8" w14:textId="77777777" w:rsidR="00C86155" w:rsidRDefault="00C86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79B0" w14:textId="77777777" w:rsidR="00AB6F7F" w:rsidRPr="009B5B17" w:rsidRDefault="00AB6F7F" w:rsidP="00AB6F7F">
    <w:pPr>
      <w:pStyle w:val="Sinespaciado"/>
      <w:jc w:val="center"/>
      <w:rPr>
        <w:rFonts w:ascii="Montserrat" w:hAnsi="Montserrat"/>
        <w:b/>
        <w:bCs/>
        <w:sz w:val="24"/>
      </w:rPr>
    </w:pPr>
    <w:r w:rsidRPr="009B5B17">
      <w:rPr>
        <w:rFonts w:ascii="Montserrat" w:hAnsi="Montserrat"/>
        <w:b/>
        <w:noProof/>
        <w:sz w:val="24"/>
        <w:lang w:val="es-MX" w:eastAsia="es-MX"/>
      </w:rPr>
      <w:drawing>
        <wp:anchor distT="0" distB="0" distL="114300" distR="114300" simplePos="0" relativeHeight="251660288" behindDoc="1" locked="0" layoutInCell="1" allowOverlap="1" wp14:anchorId="61E67A39" wp14:editId="30AF4140">
          <wp:simplePos x="0" y="0"/>
          <wp:positionH relativeFrom="margin">
            <wp:posOffset>-228600</wp:posOffset>
          </wp:positionH>
          <wp:positionV relativeFrom="paragraph">
            <wp:posOffset>4445</wp:posOffset>
          </wp:positionV>
          <wp:extent cx="9410700" cy="664210"/>
          <wp:effectExtent l="0" t="0" r="0" b="0"/>
          <wp:wrapNone/>
          <wp:docPr id="2" name="Imagen 2" descr="C:\Users\Usuario\Downloads\DOCUMENTOS REQUERIDOS PARA CORREGIR\gestion-calidad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DOCUMENTOS REQUERIDOS PARA CORREGIR\gestion-calidad-INFERIO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8" r="2435"/>
                  <a:stretch/>
                </pic:blipFill>
                <pic:spPr bwMode="auto">
                  <a:xfrm>
                    <a:off x="0" y="0"/>
                    <a:ext cx="94107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D3E8E" w14:textId="3819A821" w:rsidR="004B6A88" w:rsidRPr="009B5B17" w:rsidRDefault="00EF575D" w:rsidP="00EF575D">
    <w:pPr>
      <w:ind w:firstLine="708"/>
      <w:rPr>
        <w:rFonts w:ascii="Montserrat" w:hAnsi="Montserrat"/>
        <w:b/>
        <w:sz w:val="24"/>
      </w:rPr>
    </w:pPr>
    <w:r w:rsidRPr="00EF575D">
      <w:rPr>
        <w:rFonts w:ascii="Montserrat" w:hAnsi="Montserrat"/>
        <w:b/>
        <w:color w:val="FFFFFF" w:themeColor="background1"/>
        <w:sz w:val="18"/>
        <w:szCs w:val="14"/>
      </w:rPr>
      <w:t>LA-DESUAs-SGOE-F14-23</w:t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  <w:t xml:space="preserve">Emitido el </w:t>
    </w:r>
    <w:r>
      <w:rPr>
        <w:rFonts w:ascii="Montserrat" w:hAnsi="Montserrat"/>
        <w:b/>
        <w:color w:val="FFFFFF" w:themeColor="background1"/>
        <w:sz w:val="18"/>
        <w:szCs w:val="14"/>
      </w:rPr>
      <w:t>01-06</w:t>
    </w:r>
    <w:r w:rsidRPr="0020580E">
      <w:rPr>
        <w:rFonts w:ascii="Montserrat" w:hAnsi="Montserrat"/>
        <w:b/>
        <w:color w:val="FFFFFF" w:themeColor="background1"/>
        <w:sz w:val="18"/>
        <w:szCs w:val="14"/>
      </w:rPr>
      <w:t>-2023</w:t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  <w:t xml:space="preserve"> Versión 0</w:t>
    </w:r>
    <w:r>
      <w:rPr>
        <w:rFonts w:ascii="Montserrat" w:hAnsi="Montserrat"/>
        <w:b/>
        <w:color w:val="FFFFFF" w:themeColor="background1"/>
        <w:sz w:val="18"/>
        <w:szCs w:val="14"/>
      </w:rPr>
      <w:t>1</w:t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</w:r>
    <w:r w:rsidRPr="0020580E">
      <w:rPr>
        <w:rFonts w:ascii="Montserrat" w:hAnsi="Montserrat"/>
        <w:b/>
        <w:color w:val="FFFFFF" w:themeColor="background1"/>
        <w:sz w:val="18"/>
        <w:szCs w:val="14"/>
      </w:rPr>
      <w:tab/>
      <w:t xml:space="preserve">Página </w: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begin"/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instrText>PAGE  \* Arabic  \* MERGEFORMAT</w:instrTex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separate"/>
    </w:r>
    <w:r w:rsidR="00FC23EB">
      <w:rPr>
        <w:rFonts w:ascii="Montserrat" w:hAnsi="Montserrat"/>
        <w:b/>
        <w:bCs/>
        <w:noProof/>
        <w:color w:val="FFFFFF" w:themeColor="background1"/>
        <w:sz w:val="18"/>
        <w:szCs w:val="14"/>
      </w:rPr>
      <w:t>2</w: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end"/>
    </w:r>
    <w:r w:rsidRPr="0020580E">
      <w:rPr>
        <w:rFonts w:ascii="Montserrat" w:hAnsi="Montserrat"/>
        <w:b/>
        <w:color w:val="FFFFFF" w:themeColor="background1"/>
        <w:sz w:val="18"/>
        <w:szCs w:val="14"/>
      </w:rPr>
      <w:t xml:space="preserve"> de </w: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begin"/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instrText>NUMPAGES  \* Arabic  \* MERGEFORMAT</w:instrTex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separate"/>
    </w:r>
    <w:r w:rsidR="00FC23EB">
      <w:rPr>
        <w:rFonts w:ascii="Montserrat" w:hAnsi="Montserrat"/>
        <w:b/>
        <w:bCs/>
        <w:noProof/>
        <w:color w:val="FFFFFF" w:themeColor="background1"/>
        <w:sz w:val="18"/>
        <w:szCs w:val="14"/>
      </w:rPr>
      <w:t>2</w:t>
    </w:r>
    <w:r w:rsidRPr="0020580E">
      <w:rPr>
        <w:rFonts w:ascii="Montserrat" w:hAnsi="Montserrat"/>
        <w:b/>
        <w:bCs/>
        <w:color w:val="FFFFFF" w:themeColor="background1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F2E6" w14:textId="77777777" w:rsidR="00C86155" w:rsidRDefault="00C86155" w:rsidP="004B6A88">
      <w:r>
        <w:separator/>
      </w:r>
    </w:p>
  </w:footnote>
  <w:footnote w:type="continuationSeparator" w:id="0">
    <w:p w14:paraId="6EEAF8A0" w14:textId="77777777" w:rsidR="00C86155" w:rsidRDefault="00C86155" w:rsidP="004B6A88">
      <w:r>
        <w:continuationSeparator/>
      </w:r>
    </w:p>
  </w:footnote>
  <w:footnote w:type="continuationNotice" w:id="1">
    <w:p w14:paraId="0CA34D68" w14:textId="77777777" w:rsidR="00C86155" w:rsidRDefault="00C861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FF60" w14:textId="7ECE2D0B" w:rsidR="00EF575D" w:rsidRDefault="00DF6A77" w:rsidP="00AB6F7F">
    <w:pPr>
      <w:pStyle w:val="Encabezado"/>
      <w:jc w:val="center"/>
      <w:rPr>
        <w:rFonts w:ascii="Montserrat" w:hAnsi="Montserrat"/>
        <w:b/>
        <w:bCs/>
        <w:color w:val="FF0000"/>
        <w:sz w:val="18"/>
        <w:szCs w:val="18"/>
        <w:lang w:val="en-US"/>
      </w:rPr>
    </w:pPr>
    <w:r w:rsidRPr="00AB6F7F">
      <w:rPr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5114B2" wp14:editId="6956D13F">
          <wp:simplePos x="0" y="0"/>
          <wp:positionH relativeFrom="margin">
            <wp:posOffset>-365760</wp:posOffset>
          </wp:positionH>
          <wp:positionV relativeFrom="paragraph">
            <wp:posOffset>-288290</wp:posOffset>
          </wp:positionV>
          <wp:extent cx="9757410" cy="1562100"/>
          <wp:effectExtent l="0" t="0" r="0" b="0"/>
          <wp:wrapThrough wrapText="bothSides">
            <wp:wrapPolygon edited="0">
              <wp:start x="14422" y="790"/>
              <wp:lineTo x="422" y="3424"/>
              <wp:lineTo x="422" y="9746"/>
              <wp:lineTo x="506" y="18966"/>
              <wp:lineTo x="15561" y="20283"/>
              <wp:lineTo x="20832" y="20283"/>
              <wp:lineTo x="20875" y="19756"/>
              <wp:lineTo x="21170" y="18176"/>
              <wp:lineTo x="21001" y="16332"/>
              <wp:lineTo x="19778" y="5532"/>
              <wp:lineTo x="19820" y="4478"/>
              <wp:lineTo x="18724" y="1580"/>
              <wp:lineTo x="18302" y="790"/>
              <wp:lineTo x="14422" y="790"/>
            </wp:wrapPolygon>
          </wp:wrapThrough>
          <wp:docPr id="4" name="Imagen 4" descr="C:\Users\Usuario\Downloads\DOCUMENTOS REQUERIDOS PARA CORREGIR\gestion-calidad-SUPERIOR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DOCUMENTOS REQUERIDOS PARA CORREGIR\gestion-calidad-SUPERIOR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741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5D" w:rsidRPr="00775B41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CF771" wp14:editId="64150586">
              <wp:simplePos x="0" y="0"/>
              <wp:positionH relativeFrom="margin">
                <wp:posOffset>3302000</wp:posOffset>
              </wp:positionH>
              <wp:positionV relativeFrom="paragraph">
                <wp:posOffset>1270000</wp:posOffset>
              </wp:positionV>
              <wp:extent cx="2352675" cy="323850"/>
              <wp:effectExtent l="0" t="0" r="28575" b="19050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52675" cy="323850"/>
                      </a:xfrm>
                      <a:prstGeom prst="roundRect">
                        <a:avLst/>
                      </a:prstGeom>
                      <a:solidFill>
                        <a:srgbClr val="952F57"/>
                      </a:solidFill>
                      <a:ln w="3175">
                        <a:solidFill>
                          <a:srgbClr val="6F1C4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DC8E62" w14:textId="0F7F1E81" w:rsidR="009B5B17" w:rsidRPr="00326DAA" w:rsidRDefault="00EF575D" w:rsidP="009B5B17">
                          <w:pPr>
                            <w:jc w:val="center"/>
                            <w:rPr>
                              <w:rFonts w:ascii="Montserrat" w:hAnsi="Montserrat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  <w:t>Lista de Asist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05ED835">
            <v:roundrect id="Rectángulo: esquinas redondeadas 1" style="position:absolute;left:0;text-align:left;margin-left:260pt;margin-top:100pt;width:185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52f57" strokecolor="#6f1c46" strokeweight=".25pt" arcsize="10923f" w14:anchorId="7AACF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">
              <v:textbox>
                <w:txbxContent>
                  <w:p w:rsidRPr="00326DAA" w:rsidR="009B5B17" w:rsidP="009B5B17" w:rsidRDefault="00EF575D" w14:paraId="57D04EF4" w14:textId="0F7F1E81">
                    <w:pPr>
                      <w:jc w:val="center"/>
                      <w:rPr>
                        <w:rFonts w:ascii="Montserrat" w:hAnsi="Montserrat"/>
                        <w:sz w:val="24"/>
                        <w:lang w:val="es-MX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  <w:lang w:val="es-MX"/>
                      </w:rPr>
                      <w:t>Lista de Asistencia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14:paraId="053B5EF0" w14:textId="3753A069" w:rsidR="00EF575D" w:rsidRPr="00EF575D" w:rsidRDefault="00EF575D" w:rsidP="00AB6F7F">
    <w:pPr>
      <w:pStyle w:val="Encabezado"/>
      <w:jc w:val="center"/>
      <w:rPr>
        <w:rFonts w:ascii="Montserrat" w:hAnsi="Montserrat"/>
        <w:b/>
        <w:bCs/>
        <w:color w:val="FF0000"/>
        <w:sz w:val="6"/>
        <w:szCs w:val="18"/>
        <w:lang w:val="en-US"/>
      </w:rPr>
    </w:pPr>
  </w:p>
  <w:p w14:paraId="4560CEF5" w14:textId="5DE42D80" w:rsidR="00EF575D" w:rsidRDefault="00EF575D" w:rsidP="00AB6F7F">
    <w:pPr>
      <w:pStyle w:val="Encabezado"/>
      <w:jc w:val="center"/>
      <w:rPr>
        <w:rFonts w:ascii="Montserrat" w:hAnsi="Montserrat"/>
        <w:b/>
        <w:bCs/>
        <w:color w:val="FF0000"/>
        <w:sz w:val="18"/>
        <w:szCs w:val="18"/>
        <w:lang w:val="en-US"/>
      </w:rPr>
    </w:pPr>
  </w:p>
  <w:p w14:paraId="28B66A36" w14:textId="77777777" w:rsidR="00EF575D" w:rsidRDefault="00EF575D" w:rsidP="00EF575D">
    <w:pPr>
      <w:pStyle w:val="Encabezado"/>
      <w:jc w:val="right"/>
      <w:rPr>
        <w:rFonts w:ascii="Montserrat" w:hAnsi="Montserrat"/>
        <w:b/>
        <w:bCs/>
        <w:color w:val="FF0000"/>
        <w:sz w:val="18"/>
        <w:szCs w:val="18"/>
        <w:lang w:val="en-US"/>
      </w:rPr>
    </w:pPr>
    <w:r w:rsidRPr="00177183">
      <w:rPr>
        <w:rFonts w:ascii="Montserrat" w:hAnsi="Montserrat"/>
        <w:b/>
        <w:bCs/>
        <w:color w:val="FF0000"/>
        <w:sz w:val="18"/>
        <w:szCs w:val="18"/>
        <w:lang w:val="en-US"/>
      </w:rPr>
      <w:t>INFORMACI</w:t>
    </w:r>
    <w:r>
      <w:rPr>
        <w:rFonts w:ascii="Montserrat" w:hAnsi="Montserrat"/>
        <w:b/>
        <w:bCs/>
        <w:color w:val="FF0000"/>
        <w:sz w:val="18"/>
        <w:szCs w:val="18"/>
        <w:lang w:val="en-US"/>
      </w:rPr>
      <w:t>Ó</w:t>
    </w:r>
    <w:r w:rsidRPr="00177183">
      <w:rPr>
        <w:rFonts w:ascii="Montserrat" w:hAnsi="Montserrat"/>
        <w:b/>
        <w:bCs/>
        <w:color w:val="FF0000"/>
        <w:sz w:val="18"/>
        <w:szCs w:val="18"/>
        <w:lang w:val="en-US"/>
      </w:rPr>
      <w:t>N DOCUMENTADA DEL S</w:t>
    </w:r>
    <w:r>
      <w:rPr>
        <w:rFonts w:ascii="Montserrat" w:hAnsi="Montserrat"/>
        <w:b/>
        <w:bCs/>
        <w:color w:val="FF0000"/>
        <w:sz w:val="18"/>
        <w:szCs w:val="18"/>
        <w:lang w:val="en-US"/>
      </w:rPr>
      <w:t>GOE</w:t>
    </w:r>
  </w:p>
  <w:p w14:paraId="2E6D36C3" w14:textId="1BA51F81" w:rsidR="00AB6F7F" w:rsidRPr="00AB6F7F" w:rsidRDefault="00EF575D" w:rsidP="00EF575D">
    <w:pPr>
      <w:pStyle w:val="Encabezado"/>
      <w:jc w:val="right"/>
      <w:rPr>
        <w:b/>
      </w:rPr>
    </w:pPr>
    <w:r w:rsidRPr="00775B41">
      <w:rPr>
        <w:b/>
        <w:noProof/>
        <w:lang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88"/>
    <w:rsid w:val="000043B4"/>
    <w:rsid w:val="000254BE"/>
    <w:rsid w:val="000316EA"/>
    <w:rsid w:val="000533F4"/>
    <w:rsid w:val="000656FE"/>
    <w:rsid w:val="000657B4"/>
    <w:rsid w:val="000867CC"/>
    <w:rsid w:val="00094453"/>
    <w:rsid w:val="000A7754"/>
    <w:rsid w:val="000C13C1"/>
    <w:rsid w:val="000C2D95"/>
    <w:rsid w:val="000C5C90"/>
    <w:rsid w:val="000D0AE5"/>
    <w:rsid w:val="000D4A0E"/>
    <w:rsid w:val="000E37AB"/>
    <w:rsid w:val="000E67A3"/>
    <w:rsid w:val="000E7493"/>
    <w:rsid w:val="000F5ABB"/>
    <w:rsid w:val="00113D3E"/>
    <w:rsid w:val="001157EA"/>
    <w:rsid w:val="00116755"/>
    <w:rsid w:val="0011764D"/>
    <w:rsid w:val="00120821"/>
    <w:rsid w:val="00136EFB"/>
    <w:rsid w:val="0015229C"/>
    <w:rsid w:val="001553FA"/>
    <w:rsid w:val="00155668"/>
    <w:rsid w:val="0015696B"/>
    <w:rsid w:val="00156B17"/>
    <w:rsid w:val="00160142"/>
    <w:rsid w:val="00174C2B"/>
    <w:rsid w:val="00176929"/>
    <w:rsid w:val="001931E1"/>
    <w:rsid w:val="00194FF6"/>
    <w:rsid w:val="001A5F1C"/>
    <w:rsid w:val="001A6638"/>
    <w:rsid w:val="001B2DDB"/>
    <w:rsid w:val="001C08FE"/>
    <w:rsid w:val="001C4550"/>
    <w:rsid w:val="001F168A"/>
    <w:rsid w:val="002123F8"/>
    <w:rsid w:val="0022484C"/>
    <w:rsid w:val="0023021F"/>
    <w:rsid w:val="00236294"/>
    <w:rsid w:val="002400B5"/>
    <w:rsid w:val="0024421B"/>
    <w:rsid w:val="00262E9D"/>
    <w:rsid w:val="00290D96"/>
    <w:rsid w:val="002A504F"/>
    <w:rsid w:val="002A5783"/>
    <w:rsid w:val="003044E4"/>
    <w:rsid w:val="00335509"/>
    <w:rsid w:val="00341A66"/>
    <w:rsid w:val="003468FF"/>
    <w:rsid w:val="00393A19"/>
    <w:rsid w:val="00395B88"/>
    <w:rsid w:val="003A428E"/>
    <w:rsid w:val="003B2244"/>
    <w:rsid w:val="003B449D"/>
    <w:rsid w:val="003C0610"/>
    <w:rsid w:val="003C0D03"/>
    <w:rsid w:val="003C5178"/>
    <w:rsid w:val="003C7829"/>
    <w:rsid w:val="003F547B"/>
    <w:rsid w:val="00432277"/>
    <w:rsid w:val="00437C92"/>
    <w:rsid w:val="00440A08"/>
    <w:rsid w:val="0044443D"/>
    <w:rsid w:val="00444A44"/>
    <w:rsid w:val="00466ACB"/>
    <w:rsid w:val="00475B59"/>
    <w:rsid w:val="004B6A88"/>
    <w:rsid w:val="004D12C8"/>
    <w:rsid w:val="00506CD8"/>
    <w:rsid w:val="0052302C"/>
    <w:rsid w:val="00523233"/>
    <w:rsid w:val="00544D7A"/>
    <w:rsid w:val="00572D94"/>
    <w:rsid w:val="00592E51"/>
    <w:rsid w:val="005C60FA"/>
    <w:rsid w:val="005D1A8F"/>
    <w:rsid w:val="005E1F5E"/>
    <w:rsid w:val="006315BB"/>
    <w:rsid w:val="006368EA"/>
    <w:rsid w:val="00654FF1"/>
    <w:rsid w:val="006662FC"/>
    <w:rsid w:val="006813BA"/>
    <w:rsid w:val="00684BF8"/>
    <w:rsid w:val="00690345"/>
    <w:rsid w:val="00692BE0"/>
    <w:rsid w:val="006A456C"/>
    <w:rsid w:val="006A6611"/>
    <w:rsid w:val="006B36D7"/>
    <w:rsid w:val="006C3230"/>
    <w:rsid w:val="006C7AD0"/>
    <w:rsid w:val="006F52D9"/>
    <w:rsid w:val="00706D2F"/>
    <w:rsid w:val="00711736"/>
    <w:rsid w:val="00716463"/>
    <w:rsid w:val="0072065A"/>
    <w:rsid w:val="00725834"/>
    <w:rsid w:val="007466F9"/>
    <w:rsid w:val="007661EB"/>
    <w:rsid w:val="0076780D"/>
    <w:rsid w:val="0077141A"/>
    <w:rsid w:val="0078288A"/>
    <w:rsid w:val="00785B31"/>
    <w:rsid w:val="00793DBF"/>
    <w:rsid w:val="007952B1"/>
    <w:rsid w:val="007A7BFF"/>
    <w:rsid w:val="007C3336"/>
    <w:rsid w:val="007D4923"/>
    <w:rsid w:val="007F2AFB"/>
    <w:rsid w:val="0082214D"/>
    <w:rsid w:val="00826E49"/>
    <w:rsid w:val="00842750"/>
    <w:rsid w:val="008445F7"/>
    <w:rsid w:val="00882176"/>
    <w:rsid w:val="008D1763"/>
    <w:rsid w:val="008E539F"/>
    <w:rsid w:val="008F3013"/>
    <w:rsid w:val="00910718"/>
    <w:rsid w:val="00912ADF"/>
    <w:rsid w:val="00913ADE"/>
    <w:rsid w:val="009173E7"/>
    <w:rsid w:val="00933CFA"/>
    <w:rsid w:val="009518A6"/>
    <w:rsid w:val="009716E8"/>
    <w:rsid w:val="00984E73"/>
    <w:rsid w:val="00987C3D"/>
    <w:rsid w:val="00997FC8"/>
    <w:rsid w:val="009A2BA1"/>
    <w:rsid w:val="009B5B17"/>
    <w:rsid w:val="009B7015"/>
    <w:rsid w:val="009C2E90"/>
    <w:rsid w:val="009E43EC"/>
    <w:rsid w:val="00A00E0B"/>
    <w:rsid w:val="00A5120F"/>
    <w:rsid w:val="00A53640"/>
    <w:rsid w:val="00A75D96"/>
    <w:rsid w:val="00A9728C"/>
    <w:rsid w:val="00A97CDE"/>
    <w:rsid w:val="00AA456E"/>
    <w:rsid w:val="00AB6F7F"/>
    <w:rsid w:val="00AD7A75"/>
    <w:rsid w:val="00B05C9D"/>
    <w:rsid w:val="00B204FB"/>
    <w:rsid w:val="00B376F3"/>
    <w:rsid w:val="00B5456E"/>
    <w:rsid w:val="00B56657"/>
    <w:rsid w:val="00B63DC6"/>
    <w:rsid w:val="00B727B9"/>
    <w:rsid w:val="00B96786"/>
    <w:rsid w:val="00BA0717"/>
    <w:rsid w:val="00BA411E"/>
    <w:rsid w:val="00BC3235"/>
    <w:rsid w:val="00BC4914"/>
    <w:rsid w:val="00BC5060"/>
    <w:rsid w:val="00BD2ED1"/>
    <w:rsid w:val="00C11BDA"/>
    <w:rsid w:val="00C128DB"/>
    <w:rsid w:val="00C14A28"/>
    <w:rsid w:val="00C27906"/>
    <w:rsid w:val="00C35EC8"/>
    <w:rsid w:val="00C50057"/>
    <w:rsid w:val="00C50754"/>
    <w:rsid w:val="00C86155"/>
    <w:rsid w:val="00CB4BDF"/>
    <w:rsid w:val="00CD4B8D"/>
    <w:rsid w:val="00CD6433"/>
    <w:rsid w:val="00CE16F5"/>
    <w:rsid w:val="00CF05B9"/>
    <w:rsid w:val="00D22E21"/>
    <w:rsid w:val="00D54562"/>
    <w:rsid w:val="00D62D57"/>
    <w:rsid w:val="00D754A5"/>
    <w:rsid w:val="00D860C4"/>
    <w:rsid w:val="00D865FC"/>
    <w:rsid w:val="00D919DE"/>
    <w:rsid w:val="00DB6CF7"/>
    <w:rsid w:val="00DE4944"/>
    <w:rsid w:val="00DF6A77"/>
    <w:rsid w:val="00E02C00"/>
    <w:rsid w:val="00E0569E"/>
    <w:rsid w:val="00E209EC"/>
    <w:rsid w:val="00E3608D"/>
    <w:rsid w:val="00E453DE"/>
    <w:rsid w:val="00E52CEC"/>
    <w:rsid w:val="00E5467E"/>
    <w:rsid w:val="00E91243"/>
    <w:rsid w:val="00E96B4A"/>
    <w:rsid w:val="00E96FC7"/>
    <w:rsid w:val="00EF575D"/>
    <w:rsid w:val="00EF661A"/>
    <w:rsid w:val="00EF67A9"/>
    <w:rsid w:val="00F33A8D"/>
    <w:rsid w:val="00F5339A"/>
    <w:rsid w:val="00F65E96"/>
    <w:rsid w:val="00F73AE0"/>
    <w:rsid w:val="00F73CDE"/>
    <w:rsid w:val="00F85292"/>
    <w:rsid w:val="00FB1A4B"/>
    <w:rsid w:val="00FC03CD"/>
    <w:rsid w:val="00FC1CA1"/>
    <w:rsid w:val="00FC23EB"/>
    <w:rsid w:val="00FC2D4F"/>
    <w:rsid w:val="00FC4C92"/>
    <w:rsid w:val="00FD74FB"/>
    <w:rsid w:val="0FF41B11"/>
    <w:rsid w:val="100BC806"/>
    <w:rsid w:val="1059F484"/>
    <w:rsid w:val="12C05327"/>
    <w:rsid w:val="16E41EEF"/>
    <w:rsid w:val="181B7D9F"/>
    <w:rsid w:val="18A8CE68"/>
    <w:rsid w:val="18D9C52E"/>
    <w:rsid w:val="1F85ADD2"/>
    <w:rsid w:val="2E441ED3"/>
    <w:rsid w:val="317BBF95"/>
    <w:rsid w:val="33BF38BD"/>
    <w:rsid w:val="364CEAD6"/>
    <w:rsid w:val="378EB47B"/>
    <w:rsid w:val="37910460"/>
    <w:rsid w:val="3A0A10CB"/>
    <w:rsid w:val="3D5544D3"/>
    <w:rsid w:val="485604F1"/>
    <w:rsid w:val="5A6810A6"/>
    <w:rsid w:val="5A95A12A"/>
    <w:rsid w:val="5DCB60E2"/>
    <w:rsid w:val="62886409"/>
    <w:rsid w:val="6337300D"/>
    <w:rsid w:val="64DD344C"/>
    <w:rsid w:val="67591ACB"/>
    <w:rsid w:val="69046DD2"/>
    <w:rsid w:val="706A83B5"/>
    <w:rsid w:val="728E5672"/>
    <w:rsid w:val="79B99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AD52C"/>
  <w15:chartTrackingRefBased/>
  <w15:docId w15:val="{69B4E678-41E2-4EBC-A886-F7F92480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MX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88"/>
    <w:rPr>
      <w:rFonts w:ascii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F2AFB"/>
    <w:pPr>
      <w:ind w:left="109"/>
    </w:pPr>
  </w:style>
  <w:style w:type="paragraph" w:styleId="Textoindependiente">
    <w:name w:val="Body Text"/>
    <w:basedOn w:val="Normal"/>
    <w:link w:val="TextoindependienteCar"/>
    <w:uiPriority w:val="1"/>
    <w:qFormat/>
    <w:rsid w:val="007F2AFB"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2AFB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7F2AFB"/>
  </w:style>
  <w:style w:type="paragraph" w:styleId="Encabezado">
    <w:name w:val="header"/>
    <w:basedOn w:val="Normal"/>
    <w:link w:val="EncabezadoCar"/>
    <w:uiPriority w:val="99"/>
    <w:unhideWhenUsed/>
    <w:rsid w:val="004B6A8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A88"/>
    <w:rPr>
      <w:rFonts w:ascii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B6A8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A88"/>
    <w:rPr>
      <w:rFonts w:ascii="Arial" w:hAnsi="Arial" w:cs="Arial"/>
      <w:lang w:val="es-ES"/>
    </w:rPr>
  </w:style>
  <w:style w:type="paragraph" w:styleId="Sinespaciado">
    <w:name w:val="No Spacing"/>
    <w:uiPriority w:val="1"/>
    <w:qFormat/>
    <w:rsid w:val="004B6A88"/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B05C9D"/>
    <w:rPr>
      <w:color w:val="5F5F5F"/>
      <w:u w:val="single"/>
    </w:rPr>
  </w:style>
  <w:style w:type="table" w:customStyle="1" w:styleId="TableNormal1">
    <w:name w:val="Table Normal1"/>
    <w:uiPriority w:val="2"/>
    <w:semiHidden/>
    <w:unhideWhenUsed/>
    <w:qFormat/>
    <w:rsid w:val="00AD7A75"/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B6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564E8ED424DC6A60FA281BB2D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EAA4-A493-4EEC-BEEA-809A558CFBA1}"/>
      </w:docPartPr>
      <w:docPartBody>
        <w:p w:rsidR="0097338D" w:rsidRDefault="000D4A0E" w:rsidP="000D4A0E">
          <w:pPr>
            <w:pStyle w:val="F00564E8ED424DC6A60FA281BB2D0306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B0790194CBE54FD88419596E82C0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2FA6-AD5A-4025-9BF6-6DA7E8511977}"/>
      </w:docPartPr>
      <w:docPartBody>
        <w:p w:rsidR="0097338D" w:rsidRDefault="000D4A0E" w:rsidP="000D4A0E">
          <w:pPr>
            <w:pStyle w:val="B0790194CBE54FD88419596E82C00594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5A0ED5D6C2D54BBCB11951B790FC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08BB-DE91-4BC6-8ABE-F00F43D7FA24}"/>
      </w:docPartPr>
      <w:docPartBody>
        <w:p w:rsidR="0097338D" w:rsidRDefault="000D4A0E" w:rsidP="000D4A0E">
          <w:pPr>
            <w:pStyle w:val="5A0ED5D6C2D54BBCB11951B790FCB935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EDFD153EA75F40A986908C3F73A4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1815-311C-43B9-9E92-4B1324210A6C}"/>
      </w:docPartPr>
      <w:docPartBody>
        <w:p w:rsidR="0097338D" w:rsidRDefault="000D4A0E" w:rsidP="000D4A0E">
          <w:pPr>
            <w:pStyle w:val="EDFD153EA75F40A986908C3F73A46DB7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EC4CEEC0F42CE97ADB4973F62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5E51-3D33-470D-A600-88D8FAF97884}"/>
      </w:docPartPr>
      <w:docPartBody>
        <w:p w:rsidR="0097338D" w:rsidRDefault="000D4A0E" w:rsidP="000D4A0E">
          <w:pPr>
            <w:pStyle w:val="5D2EC4CEEC0F42CE97ADB4973F62181E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2666A187864F4F9E9DF442D32000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70A8-BDFB-4D6F-80E4-8E3010ADBF9C}"/>
      </w:docPartPr>
      <w:docPartBody>
        <w:p w:rsidR="0097338D" w:rsidRDefault="000D4A0E" w:rsidP="000D4A0E">
          <w:pPr>
            <w:pStyle w:val="2666A187864F4F9E9DF442D32000E88F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966D24DE13BD4859A5E20126B583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154E-8837-49A5-9E91-0257A51C2BCE}"/>
      </w:docPartPr>
      <w:docPartBody>
        <w:p w:rsidR="0097338D" w:rsidRDefault="000D4A0E" w:rsidP="000D4A0E">
          <w:pPr>
            <w:pStyle w:val="966D24DE13BD4859A5E20126B5836819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9CD097F202B14B4883100FC16B7D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D144-85F0-4372-935D-D1A5C5A4AEE7}"/>
      </w:docPartPr>
      <w:docPartBody>
        <w:p w:rsidR="0097338D" w:rsidRDefault="000D4A0E" w:rsidP="000D4A0E">
          <w:pPr>
            <w:pStyle w:val="9CD097F202B14B4883100FC16B7D5EB4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CE1070CC264CB29A1489334630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0CDE-984D-4BE2-B889-B0DAE3F5AEC6}"/>
      </w:docPartPr>
      <w:docPartBody>
        <w:p w:rsidR="0097338D" w:rsidRDefault="000D4A0E" w:rsidP="000D4A0E">
          <w:pPr>
            <w:pStyle w:val="A6CE1070CC264CB29A1489334630EDF2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DABA48CCC4F18B671A21AF98C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9DB4-3DFF-4709-828D-F15C3B7C33B6}"/>
      </w:docPartPr>
      <w:docPartBody>
        <w:p w:rsidR="0097338D" w:rsidRDefault="000D4A0E" w:rsidP="000D4A0E">
          <w:pPr>
            <w:pStyle w:val="B40DABA48CCC4F18B671A21AF98C2498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CBEB944BA449410BBCE6B3330F32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FBA7-06FC-49CB-8504-C9A70D511822}"/>
      </w:docPartPr>
      <w:docPartBody>
        <w:p w:rsidR="0097338D" w:rsidRDefault="000D4A0E" w:rsidP="000D4A0E">
          <w:pPr>
            <w:pStyle w:val="CBEB944BA449410BBCE6B3330F32DE0B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E5DA996D6462C83D029F027F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0A2D-9506-4FA4-A53A-CF9487A87CD4}"/>
      </w:docPartPr>
      <w:docPartBody>
        <w:p w:rsidR="0097338D" w:rsidRDefault="000D4A0E" w:rsidP="000D4A0E">
          <w:pPr>
            <w:pStyle w:val="E54E5DA996D6462C83D029F027F97B31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E0863DE3FB75459680D67FBE9A58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0255-BBDE-4891-9C01-56838F18A276}"/>
      </w:docPartPr>
      <w:docPartBody>
        <w:p w:rsidR="0097338D" w:rsidRDefault="000D4A0E" w:rsidP="000D4A0E">
          <w:pPr>
            <w:pStyle w:val="E0863DE3FB75459680D67FBE9A5871A4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F4816C0F4A854F52AD0FAED0CDB2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857A-F0B8-4C7F-9565-F30602615857}"/>
      </w:docPartPr>
      <w:docPartBody>
        <w:p w:rsidR="0097338D" w:rsidRDefault="000D4A0E" w:rsidP="000D4A0E">
          <w:pPr>
            <w:pStyle w:val="F4816C0F4A854F52AD0FAED0CDB2870C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CBB14C8EAF1E4106AD72FDD3487C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8D20-65CB-44B7-A9D5-CF0CEE43D936}"/>
      </w:docPartPr>
      <w:docPartBody>
        <w:p w:rsidR="0097338D" w:rsidRDefault="000D4A0E" w:rsidP="000D4A0E">
          <w:pPr>
            <w:pStyle w:val="CBB14C8EAF1E4106AD72FDD3487C6794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2FE06909DA4906B69A8439A159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323B-E72B-4C6A-A12F-244D13352170}"/>
      </w:docPartPr>
      <w:docPartBody>
        <w:p w:rsidR="0097338D" w:rsidRDefault="000D4A0E" w:rsidP="000D4A0E">
          <w:pPr>
            <w:pStyle w:val="DF2FE06909DA4906B69A8439A159B7C1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9A4E34EE73214D6D871F96C56DD9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2D5B-4A38-423C-933C-9418CD2DB6E6}"/>
      </w:docPartPr>
      <w:docPartBody>
        <w:p w:rsidR="0097338D" w:rsidRDefault="000D4A0E" w:rsidP="000D4A0E">
          <w:pPr>
            <w:pStyle w:val="9A4E34EE73214D6D871F96C56DD9BA9D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F655B2F4AD204F90B43380D6FFBE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29059-24E8-4FB2-97D1-3B2A19473C1B}"/>
      </w:docPartPr>
      <w:docPartBody>
        <w:p w:rsidR="0097338D" w:rsidRDefault="000D4A0E" w:rsidP="000D4A0E">
          <w:pPr>
            <w:pStyle w:val="F655B2F4AD204F90B43380D6FFBE762F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148CCDFB0C60432CAF27838865CD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4E09-57F0-49CA-A362-1F7E0F906E3C}"/>
      </w:docPartPr>
      <w:docPartBody>
        <w:p w:rsidR="0097338D" w:rsidRDefault="000D4A0E" w:rsidP="000D4A0E">
          <w:pPr>
            <w:pStyle w:val="148CCDFB0C60432CAF27838865CD4EE7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0C12602A7492405583689B022CF6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0BF5-A897-4DEA-8C2D-E56EC43F4F06}"/>
      </w:docPartPr>
      <w:docPartBody>
        <w:p w:rsidR="0097338D" w:rsidRDefault="000D4A0E" w:rsidP="000D4A0E">
          <w:pPr>
            <w:pStyle w:val="0C12602A7492405583689B022CF6F968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BCD8D0E5ACE546058F2793DF4848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8579-A628-41DF-B594-60FF9285B938}"/>
      </w:docPartPr>
      <w:docPartBody>
        <w:p w:rsidR="0097338D" w:rsidRDefault="000D4A0E" w:rsidP="000D4A0E">
          <w:pPr>
            <w:pStyle w:val="BCD8D0E5ACE546058F2793DF4848E66C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33A03083EBE945E3A6F0F52FA2D2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A7D0-F7EC-4D49-BED1-6131B0D5931E}"/>
      </w:docPartPr>
      <w:docPartBody>
        <w:p w:rsidR="0097338D" w:rsidRDefault="000D4A0E" w:rsidP="000D4A0E">
          <w:pPr>
            <w:pStyle w:val="33A03083EBE945E3A6F0F52FA2D22944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CB172472B495E85BEB1753E560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3F23-E48F-4D19-8B43-0BCA9F42A304}"/>
      </w:docPartPr>
      <w:docPartBody>
        <w:p w:rsidR="0097338D" w:rsidRDefault="000D4A0E" w:rsidP="000D4A0E">
          <w:pPr>
            <w:pStyle w:val="435CB172472B495E85BEB1753E56097E"/>
          </w:pPr>
          <w:r w:rsidRPr="0031683A">
            <w:rPr>
              <w:rStyle w:val="Textodelmarcadordeposicin"/>
            </w:rPr>
            <w:t>Elija un elemento.</w:t>
          </w:r>
        </w:p>
      </w:docPartBody>
    </w:docPart>
    <w:docPart>
      <w:docPartPr>
        <w:name w:val="E4302D7C8AD0414BB317D7DEE0DCC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A906-EF79-4B05-843F-2D0FD7DA69BF}"/>
      </w:docPartPr>
      <w:docPartBody>
        <w:p w:rsidR="0097338D" w:rsidRDefault="000D4A0E" w:rsidP="000D4A0E">
          <w:pPr>
            <w:pStyle w:val="E4302D7C8AD0414BB317D7DEE0DCC15F"/>
          </w:pPr>
          <w:r w:rsidRPr="00F445C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E"/>
    <w:rsid w:val="000D4A0E"/>
    <w:rsid w:val="005C24A9"/>
    <w:rsid w:val="00820B45"/>
    <w:rsid w:val="0097338D"/>
    <w:rsid w:val="00A12C1D"/>
    <w:rsid w:val="00E7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A0E"/>
    <w:rPr>
      <w:color w:val="808080"/>
    </w:rPr>
  </w:style>
  <w:style w:type="paragraph" w:customStyle="1" w:styleId="F00564E8ED424DC6A60FA281BB2D0306">
    <w:name w:val="F00564E8ED424DC6A60FA281BB2D0306"/>
    <w:rsid w:val="000D4A0E"/>
  </w:style>
  <w:style w:type="paragraph" w:customStyle="1" w:styleId="B0790194CBE54FD88419596E82C00594">
    <w:name w:val="B0790194CBE54FD88419596E82C00594"/>
    <w:rsid w:val="000D4A0E"/>
  </w:style>
  <w:style w:type="paragraph" w:customStyle="1" w:styleId="5A0ED5D6C2D54BBCB11951B790FCB935">
    <w:name w:val="5A0ED5D6C2D54BBCB11951B790FCB935"/>
    <w:rsid w:val="000D4A0E"/>
  </w:style>
  <w:style w:type="paragraph" w:customStyle="1" w:styleId="EDFD153EA75F40A986908C3F73A46DB7">
    <w:name w:val="EDFD153EA75F40A986908C3F73A46DB7"/>
    <w:rsid w:val="000D4A0E"/>
  </w:style>
  <w:style w:type="paragraph" w:customStyle="1" w:styleId="5D2EC4CEEC0F42CE97ADB4973F62181E">
    <w:name w:val="5D2EC4CEEC0F42CE97ADB4973F62181E"/>
    <w:rsid w:val="000D4A0E"/>
  </w:style>
  <w:style w:type="paragraph" w:customStyle="1" w:styleId="2666A187864F4F9E9DF442D32000E88F">
    <w:name w:val="2666A187864F4F9E9DF442D32000E88F"/>
    <w:rsid w:val="000D4A0E"/>
  </w:style>
  <w:style w:type="paragraph" w:customStyle="1" w:styleId="966D24DE13BD4859A5E20126B5836819">
    <w:name w:val="966D24DE13BD4859A5E20126B5836819"/>
    <w:rsid w:val="000D4A0E"/>
  </w:style>
  <w:style w:type="paragraph" w:customStyle="1" w:styleId="9CD097F202B14B4883100FC16B7D5EB4">
    <w:name w:val="9CD097F202B14B4883100FC16B7D5EB4"/>
    <w:rsid w:val="000D4A0E"/>
  </w:style>
  <w:style w:type="paragraph" w:customStyle="1" w:styleId="A6CE1070CC264CB29A1489334630EDF2">
    <w:name w:val="A6CE1070CC264CB29A1489334630EDF2"/>
    <w:rsid w:val="000D4A0E"/>
  </w:style>
  <w:style w:type="paragraph" w:customStyle="1" w:styleId="B40DABA48CCC4F18B671A21AF98C2498">
    <w:name w:val="B40DABA48CCC4F18B671A21AF98C2498"/>
    <w:rsid w:val="000D4A0E"/>
  </w:style>
  <w:style w:type="paragraph" w:customStyle="1" w:styleId="CBEB944BA449410BBCE6B3330F32DE0B">
    <w:name w:val="CBEB944BA449410BBCE6B3330F32DE0B"/>
    <w:rsid w:val="000D4A0E"/>
  </w:style>
  <w:style w:type="paragraph" w:customStyle="1" w:styleId="E54E5DA996D6462C83D029F027F97B31">
    <w:name w:val="E54E5DA996D6462C83D029F027F97B31"/>
    <w:rsid w:val="000D4A0E"/>
  </w:style>
  <w:style w:type="paragraph" w:customStyle="1" w:styleId="E0863DE3FB75459680D67FBE9A5871A4">
    <w:name w:val="E0863DE3FB75459680D67FBE9A5871A4"/>
    <w:rsid w:val="000D4A0E"/>
  </w:style>
  <w:style w:type="paragraph" w:customStyle="1" w:styleId="F4816C0F4A854F52AD0FAED0CDB2870C">
    <w:name w:val="F4816C0F4A854F52AD0FAED0CDB2870C"/>
    <w:rsid w:val="000D4A0E"/>
  </w:style>
  <w:style w:type="paragraph" w:customStyle="1" w:styleId="CBB14C8EAF1E4106AD72FDD3487C6794">
    <w:name w:val="CBB14C8EAF1E4106AD72FDD3487C6794"/>
    <w:rsid w:val="000D4A0E"/>
  </w:style>
  <w:style w:type="paragraph" w:customStyle="1" w:styleId="DF2FE06909DA4906B69A8439A159B7C1">
    <w:name w:val="DF2FE06909DA4906B69A8439A159B7C1"/>
    <w:rsid w:val="000D4A0E"/>
  </w:style>
  <w:style w:type="paragraph" w:customStyle="1" w:styleId="9A4E34EE73214D6D871F96C56DD9BA9D">
    <w:name w:val="9A4E34EE73214D6D871F96C56DD9BA9D"/>
    <w:rsid w:val="000D4A0E"/>
  </w:style>
  <w:style w:type="paragraph" w:customStyle="1" w:styleId="F655B2F4AD204F90B43380D6FFBE762F">
    <w:name w:val="F655B2F4AD204F90B43380D6FFBE762F"/>
    <w:rsid w:val="000D4A0E"/>
  </w:style>
  <w:style w:type="paragraph" w:customStyle="1" w:styleId="148CCDFB0C60432CAF27838865CD4EE7">
    <w:name w:val="148CCDFB0C60432CAF27838865CD4EE7"/>
    <w:rsid w:val="000D4A0E"/>
  </w:style>
  <w:style w:type="paragraph" w:customStyle="1" w:styleId="0C12602A7492405583689B022CF6F968">
    <w:name w:val="0C12602A7492405583689B022CF6F968"/>
    <w:rsid w:val="000D4A0E"/>
  </w:style>
  <w:style w:type="paragraph" w:customStyle="1" w:styleId="BCD8D0E5ACE546058F2793DF4848E66C">
    <w:name w:val="BCD8D0E5ACE546058F2793DF4848E66C"/>
    <w:rsid w:val="000D4A0E"/>
  </w:style>
  <w:style w:type="paragraph" w:customStyle="1" w:styleId="33A03083EBE945E3A6F0F52FA2D22944">
    <w:name w:val="33A03083EBE945E3A6F0F52FA2D22944"/>
    <w:rsid w:val="000D4A0E"/>
  </w:style>
  <w:style w:type="paragraph" w:customStyle="1" w:styleId="435CB172472B495E85BEB1753E56097E">
    <w:name w:val="435CB172472B495E85BEB1753E56097E"/>
    <w:rsid w:val="000D4A0E"/>
  </w:style>
  <w:style w:type="paragraph" w:customStyle="1" w:styleId="E4302D7C8AD0414BB317D7DEE0DCC15F">
    <w:name w:val="E4302D7C8AD0414BB317D7DEE0DCC15F"/>
    <w:rsid w:val="000D4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97DFBC74A414E8E2BF1A49984FC66" ma:contentTypeVersion="10" ma:contentTypeDescription="Create a new document." ma:contentTypeScope="" ma:versionID="1c48930a5137fcc62716be9fec1c35e7">
  <xsd:schema xmlns:xsd="http://www.w3.org/2001/XMLSchema" xmlns:xs="http://www.w3.org/2001/XMLSchema" xmlns:p="http://schemas.microsoft.com/office/2006/metadata/properties" xmlns:ns2="1076ec79-c854-4f82-ac9a-4846bb626724" xmlns:ns3="6afb3015-9852-4987-b5f4-dd484ed6592d" targetNamespace="http://schemas.microsoft.com/office/2006/metadata/properties" ma:root="true" ma:fieldsID="0fbf8ae9312808ec0fbfbc496e17b61b" ns2:_="" ns3:_="">
    <xsd:import namespace="1076ec79-c854-4f82-ac9a-4846bb626724"/>
    <xsd:import namespace="6afb3015-9852-4987-b5f4-dd484ed65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ec79-c854-4f82-ac9a-4846bb626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b3015-9852-4987-b5f4-dd484ed65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76ec79-c854-4f82-ac9a-4846bb626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8225-274A-4710-812E-48D583B72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CB481-BD07-4A51-B01E-3E03C5E0A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6ec79-c854-4f82-ac9a-4846bb626724"/>
    <ds:schemaRef ds:uri="6afb3015-9852-4987-b5f4-dd484ed65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CF78D-7B89-41E6-98BE-212C25B46114}">
  <ds:schemaRefs>
    <ds:schemaRef ds:uri="http://schemas.microsoft.com/office/2006/metadata/properties"/>
    <ds:schemaRef ds:uri="http://schemas.microsoft.com/office/infopath/2007/PartnerControls"/>
    <ds:schemaRef ds:uri="1076ec79-c854-4f82-ac9a-4846bb626724"/>
  </ds:schemaRefs>
</ds:datastoreItem>
</file>

<file path=customXml/itemProps4.xml><?xml version="1.0" encoding="utf-8"?>
<ds:datastoreItem xmlns:ds="http://schemas.openxmlformats.org/officeDocument/2006/customXml" ds:itemID="{081E560F-A637-4A32-B478-6464A9C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13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BRINA CHAVEZ PARTIDA</dc:creator>
  <cp:keywords/>
  <dc:description/>
  <cp:lastModifiedBy>Ivan Giovanny Mosso García</cp:lastModifiedBy>
  <cp:revision>4</cp:revision>
  <cp:lastPrinted>2023-05-12T21:49:00Z</cp:lastPrinted>
  <dcterms:created xsi:type="dcterms:W3CDTF">2023-06-11T04:52:00Z</dcterms:created>
  <dcterms:modified xsi:type="dcterms:W3CDTF">2023-10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97DFBC74A414E8E2BF1A49984FC66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95900</vt:r8>
  </property>
  <property fmtid="{D5CDD505-2E9C-101B-9397-08002B2CF9AE}" pid="11" name="_SourceUrl">
    <vt:lpwstr/>
  </property>
  <property fmtid="{D5CDD505-2E9C-101B-9397-08002B2CF9AE}" pid="12" name="_SharedFileIndex">
    <vt:lpwstr/>
  </property>
</Properties>
</file>